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7E0611" w14:textId="77777777" w:rsidR="005B46EA" w:rsidRPr="005B46EA" w:rsidRDefault="005B46EA" w:rsidP="005B46EA">
      <w:pPr>
        <w:jc w:val="center"/>
        <w:rPr>
          <w:b/>
        </w:rPr>
      </w:pPr>
      <w:r w:rsidRPr="005B46EA">
        <w:rPr>
          <w:b/>
        </w:rPr>
        <w:t>REQUERIMENTO Nº /2024</w:t>
      </w:r>
    </w:p>
    <w:p w14:paraId="54BB8CF8" w14:textId="77777777" w:rsidR="005B46EA" w:rsidRDefault="005B46EA" w:rsidP="005B46EA">
      <w:pPr>
        <w:jc w:val="center"/>
        <w:rPr>
          <w:b/>
        </w:rPr>
      </w:pPr>
      <w:r w:rsidRPr="005B46EA">
        <w:rPr>
          <w:b/>
        </w:rPr>
        <w:t>GABINETE DA VEREADORA LÉA SILVA</w:t>
      </w:r>
    </w:p>
    <w:p w14:paraId="3A1BFB48" w14:textId="77777777" w:rsidR="005B46EA" w:rsidRPr="005B46EA" w:rsidRDefault="005B46EA" w:rsidP="005B46EA">
      <w:pPr>
        <w:jc w:val="center"/>
        <w:rPr>
          <w:b/>
        </w:rPr>
      </w:pPr>
    </w:p>
    <w:p w14:paraId="5E83D64A" w14:textId="77777777" w:rsidR="005B46EA" w:rsidRDefault="005B46EA" w:rsidP="005D26F6">
      <w:pPr>
        <w:spacing w:line="240" w:lineRule="auto"/>
        <w:jc w:val="center"/>
        <w:rPr>
          <w:b/>
        </w:rPr>
      </w:pPr>
      <w:r w:rsidRPr="005B46EA">
        <w:rPr>
          <w:b/>
        </w:rPr>
        <w:t>SR. PRESIDENTE,</w:t>
      </w:r>
    </w:p>
    <w:p w14:paraId="02C0CC9F" w14:textId="77777777" w:rsidR="005B46EA" w:rsidRPr="005B46EA" w:rsidRDefault="005B46EA" w:rsidP="005D26F6">
      <w:pPr>
        <w:spacing w:line="240" w:lineRule="auto"/>
        <w:jc w:val="center"/>
        <w:rPr>
          <w:b/>
        </w:rPr>
      </w:pPr>
      <w:r w:rsidRPr="005B46EA">
        <w:rPr>
          <w:b/>
        </w:rPr>
        <w:t xml:space="preserve"> SRS.VEREADORES,</w:t>
      </w:r>
    </w:p>
    <w:p w14:paraId="3976AD47" w14:textId="77777777" w:rsidR="005B46EA" w:rsidRDefault="005B46EA" w:rsidP="005D26F6">
      <w:pPr>
        <w:spacing w:line="240" w:lineRule="auto"/>
        <w:jc w:val="center"/>
        <w:rPr>
          <w:b/>
        </w:rPr>
      </w:pPr>
      <w:r w:rsidRPr="005B46EA">
        <w:rPr>
          <w:b/>
        </w:rPr>
        <w:t>SRAS.VEREADORAS:</w:t>
      </w:r>
    </w:p>
    <w:p w14:paraId="18E25B82" w14:textId="77777777" w:rsidR="005B46EA" w:rsidRPr="005B46EA" w:rsidRDefault="005B46EA" w:rsidP="005B46EA">
      <w:pPr>
        <w:jc w:val="center"/>
        <w:rPr>
          <w:b/>
        </w:rPr>
      </w:pPr>
    </w:p>
    <w:p w14:paraId="3A9ED661" w14:textId="40B4977E" w:rsidR="007D6F94" w:rsidRDefault="005B46EA" w:rsidP="0087188B">
      <w:pPr>
        <w:rPr>
          <w:rFonts w:ascii="Arial" w:hAnsi="Arial" w:cs="Arial"/>
          <w:sz w:val="24"/>
          <w:szCs w:val="24"/>
        </w:rPr>
      </w:pPr>
      <w:r>
        <w:t xml:space="preserve"> </w:t>
      </w:r>
      <w:r w:rsidRPr="005B46EA">
        <w:rPr>
          <w:rFonts w:ascii="Arial" w:hAnsi="Arial" w:cs="Arial"/>
          <w:sz w:val="24"/>
          <w:szCs w:val="24"/>
        </w:rPr>
        <w:t xml:space="preserve">A vereadora </w:t>
      </w:r>
      <w:r w:rsidRPr="00ED0D49">
        <w:rPr>
          <w:rFonts w:ascii="Arial" w:hAnsi="Arial" w:cs="Arial"/>
          <w:b/>
          <w:bCs/>
          <w:sz w:val="24"/>
          <w:szCs w:val="24"/>
        </w:rPr>
        <w:t>Josefa Léa da Silva</w:t>
      </w:r>
      <w:r w:rsidR="00C67FBA" w:rsidRPr="00ED0D49">
        <w:rPr>
          <w:rFonts w:ascii="Arial" w:hAnsi="Arial" w:cs="Arial"/>
          <w:b/>
          <w:bCs/>
          <w:sz w:val="24"/>
          <w:szCs w:val="24"/>
        </w:rPr>
        <w:t xml:space="preserve"> Santos</w:t>
      </w:r>
      <w:r w:rsidRPr="00ED0D49">
        <w:rPr>
          <w:rFonts w:ascii="Arial" w:hAnsi="Arial" w:cs="Arial"/>
          <w:b/>
          <w:bCs/>
          <w:sz w:val="24"/>
          <w:szCs w:val="24"/>
        </w:rPr>
        <w:t>,</w:t>
      </w:r>
      <w:r w:rsidRPr="005B46EA">
        <w:rPr>
          <w:rFonts w:ascii="Arial" w:hAnsi="Arial" w:cs="Arial"/>
          <w:sz w:val="24"/>
          <w:szCs w:val="24"/>
        </w:rPr>
        <w:t xml:space="preserve"> que a presente subscreve, com assento nesta Egrégia Casa de Leis, vêm através deste, após ouvido o Plenário, requerer que seja encaminhada </w:t>
      </w:r>
      <w:r w:rsidRPr="005B46EA">
        <w:rPr>
          <w:rFonts w:ascii="Arial" w:hAnsi="Arial" w:cs="Arial"/>
          <w:b/>
          <w:sz w:val="24"/>
          <w:szCs w:val="24"/>
        </w:rPr>
        <w:t xml:space="preserve">VOTO DE </w:t>
      </w:r>
      <w:r w:rsidR="008B0239">
        <w:rPr>
          <w:rFonts w:ascii="Arial" w:hAnsi="Arial" w:cs="Arial"/>
          <w:b/>
          <w:sz w:val="24"/>
          <w:szCs w:val="24"/>
        </w:rPr>
        <w:t>A</w:t>
      </w:r>
      <w:r w:rsidR="00F723B5">
        <w:rPr>
          <w:rFonts w:ascii="Arial" w:hAnsi="Arial" w:cs="Arial"/>
          <w:b/>
          <w:sz w:val="24"/>
          <w:szCs w:val="24"/>
        </w:rPr>
        <w:t xml:space="preserve">PLAUSOS </w:t>
      </w:r>
      <w:r w:rsidR="00566479">
        <w:rPr>
          <w:rFonts w:ascii="Arial" w:hAnsi="Arial" w:cs="Arial"/>
          <w:b/>
          <w:sz w:val="24"/>
          <w:szCs w:val="24"/>
        </w:rPr>
        <w:t>.</w:t>
      </w:r>
      <w:r w:rsidR="009A7B23">
        <w:rPr>
          <w:rFonts w:ascii="Arial" w:hAnsi="Arial" w:cs="Arial"/>
          <w:sz w:val="24"/>
          <w:szCs w:val="24"/>
        </w:rPr>
        <w:t xml:space="preserve"> As  Advogadas Tatiana Crispim e Anastácia Borges foram eleitas presidente e vice-presidente, respectivamente, da Ordem dos Advogados do Brasil – Subseção Cajazeiras, uma das mais importantes do Sertão da Paraíba.</w:t>
      </w:r>
    </w:p>
    <w:p w14:paraId="7A931430" w14:textId="77777777" w:rsidR="007D6F94" w:rsidRPr="005B46EA" w:rsidRDefault="007D6F94" w:rsidP="0087188B">
      <w:pPr>
        <w:rPr>
          <w:rFonts w:ascii="Arial" w:hAnsi="Arial" w:cs="Arial"/>
          <w:sz w:val="24"/>
          <w:szCs w:val="24"/>
        </w:rPr>
      </w:pPr>
    </w:p>
    <w:p w14:paraId="777A642E" w14:textId="77777777" w:rsidR="005D26F6" w:rsidRPr="00C76928" w:rsidRDefault="005B46EA" w:rsidP="0087188B">
      <w:pPr>
        <w:rPr>
          <w:b/>
        </w:rPr>
      </w:pPr>
      <w:r w:rsidRPr="005B46EA">
        <w:rPr>
          <w:rFonts w:ascii="Arial" w:hAnsi="Arial" w:cs="Arial"/>
          <w:sz w:val="24"/>
          <w:szCs w:val="24"/>
        </w:rPr>
        <w:t xml:space="preserve">                                   </w:t>
      </w:r>
    </w:p>
    <w:p w14:paraId="2D622462" w14:textId="516748A9" w:rsidR="005B46EA" w:rsidRDefault="005B46EA" w:rsidP="0087188B">
      <w:pPr>
        <w:rPr>
          <w:rFonts w:ascii="Arial" w:hAnsi="Arial" w:cs="Arial"/>
          <w:sz w:val="24"/>
          <w:szCs w:val="24"/>
        </w:rPr>
      </w:pPr>
      <w:r w:rsidRPr="005B46EA">
        <w:rPr>
          <w:rFonts w:ascii="Arial" w:hAnsi="Arial" w:cs="Arial"/>
          <w:b/>
          <w:sz w:val="24"/>
          <w:szCs w:val="24"/>
        </w:rPr>
        <w:t xml:space="preserve"> PLENÁRIO EDM</w:t>
      </w:r>
      <w:r w:rsidR="005D26F6">
        <w:rPr>
          <w:rFonts w:ascii="Arial" w:hAnsi="Arial" w:cs="Arial"/>
          <w:b/>
          <w:sz w:val="24"/>
          <w:szCs w:val="24"/>
        </w:rPr>
        <w:t xml:space="preserve">ILSOM FEITOSA CAVALCANTE, </w:t>
      </w:r>
      <w:r w:rsidR="00864B48">
        <w:rPr>
          <w:rFonts w:ascii="Arial" w:hAnsi="Arial" w:cs="Arial"/>
          <w:b/>
          <w:sz w:val="24"/>
          <w:szCs w:val="24"/>
        </w:rPr>
        <w:t xml:space="preserve"> </w:t>
      </w:r>
      <w:r w:rsidR="00566479">
        <w:rPr>
          <w:rFonts w:ascii="Arial" w:hAnsi="Arial" w:cs="Arial"/>
          <w:b/>
          <w:sz w:val="24"/>
          <w:szCs w:val="24"/>
        </w:rPr>
        <w:t>20</w:t>
      </w:r>
      <w:r w:rsidR="00DF7657">
        <w:rPr>
          <w:rFonts w:ascii="Arial" w:hAnsi="Arial" w:cs="Arial"/>
          <w:b/>
          <w:sz w:val="24"/>
          <w:szCs w:val="24"/>
        </w:rPr>
        <w:t xml:space="preserve"> </w:t>
      </w:r>
      <w:r w:rsidR="005D26F6">
        <w:rPr>
          <w:rFonts w:ascii="Arial" w:hAnsi="Arial" w:cs="Arial"/>
          <w:b/>
          <w:sz w:val="24"/>
          <w:szCs w:val="24"/>
        </w:rPr>
        <w:t xml:space="preserve">DE </w:t>
      </w:r>
      <w:r w:rsidR="00D76374">
        <w:rPr>
          <w:rFonts w:ascii="Arial" w:hAnsi="Arial" w:cs="Arial"/>
          <w:b/>
          <w:sz w:val="24"/>
          <w:szCs w:val="24"/>
        </w:rPr>
        <w:t>NOV</w:t>
      </w:r>
      <w:r w:rsidR="00E4599A">
        <w:rPr>
          <w:rFonts w:ascii="Arial" w:hAnsi="Arial" w:cs="Arial"/>
          <w:b/>
          <w:sz w:val="24"/>
          <w:szCs w:val="24"/>
        </w:rPr>
        <w:t xml:space="preserve">EMBRO </w:t>
      </w:r>
      <w:r w:rsidRPr="005B46EA">
        <w:rPr>
          <w:rFonts w:ascii="Arial" w:hAnsi="Arial" w:cs="Arial"/>
          <w:b/>
          <w:sz w:val="24"/>
          <w:szCs w:val="24"/>
        </w:rPr>
        <w:t>DE 2024.</w:t>
      </w:r>
      <w:r w:rsidRPr="005B46EA">
        <w:rPr>
          <w:rFonts w:ascii="Arial" w:hAnsi="Arial" w:cs="Arial"/>
          <w:sz w:val="24"/>
          <w:szCs w:val="24"/>
        </w:rPr>
        <w:t xml:space="preserve"> </w:t>
      </w:r>
    </w:p>
    <w:p w14:paraId="291A9E31" w14:textId="77777777" w:rsidR="005D26F6" w:rsidRPr="005B46EA" w:rsidRDefault="005D26F6" w:rsidP="0087188B">
      <w:pPr>
        <w:rPr>
          <w:rFonts w:ascii="Arial" w:hAnsi="Arial" w:cs="Arial"/>
          <w:sz w:val="24"/>
          <w:szCs w:val="24"/>
        </w:rPr>
      </w:pPr>
    </w:p>
    <w:p w14:paraId="7D33886D" w14:textId="77777777" w:rsidR="005D26F6" w:rsidRPr="005D26F6" w:rsidRDefault="005B46EA" w:rsidP="005D26F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B46EA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C84E5B" w:rsidRPr="005D26F6">
        <w:rPr>
          <w:rFonts w:ascii="Arial" w:hAnsi="Arial" w:cs="Arial"/>
          <w:b/>
          <w:noProof/>
          <w:sz w:val="24"/>
          <w:szCs w:val="24"/>
        </w:rPr>
      </w:r>
      <w:r w:rsidR="00C84E5B" w:rsidRPr="005D26F6">
        <w:rPr>
          <w:rFonts w:ascii="Arial" w:hAnsi="Arial" w:cs="Arial"/>
          <w:b/>
          <w:noProof/>
          <w:sz w:val="24"/>
          <w:szCs w:val="24"/>
        </w:rPr>
        <w:object w:dxaOrig="451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.8pt;height:63pt" o:ole="">
            <v:imagedata r:id="rId8" o:title=""/>
          </v:shape>
          <o:OLEObject Type="Embed" ProgID="Word.Document.12" ShapeID="_x0000_i1025" DrawAspect="Content" ObjectID="_1793629743" r:id="rId9">
            <o:FieldCodes>\s</o:FieldCodes>
          </o:OLEObject>
        </w:object>
      </w:r>
    </w:p>
    <w:p w14:paraId="3D05BA81" w14:textId="77777777" w:rsidR="005B46EA" w:rsidRPr="005D26F6" w:rsidRDefault="005B46EA" w:rsidP="005D26F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D26F6">
        <w:rPr>
          <w:rFonts w:ascii="Arial" w:hAnsi="Arial" w:cs="Arial"/>
          <w:b/>
          <w:sz w:val="24"/>
          <w:szCs w:val="24"/>
        </w:rPr>
        <w:t>Josefa Léa da Silva Santos</w:t>
      </w:r>
    </w:p>
    <w:p w14:paraId="1FD0B8E9" w14:textId="77777777" w:rsidR="007D736F" w:rsidRPr="005D26F6" w:rsidRDefault="005B46EA" w:rsidP="005D26F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D26F6">
        <w:rPr>
          <w:rFonts w:ascii="Arial" w:hAnsi="Arial" w:cs="Arial"/>
          <w:b/>
          <w:sz w:val="24"/>
          <w:szCs w:val="24"/>
        </w:rPr>
        <w:t>Vereadora</w:t>
      </w:r>
    </w:p>
    <w:sectPr w:rsidR="007D736F" w:rsidRPr="005D26F6" w:rsidSect="007E6A86">
      <w:headerReference w:type="default" r:id="rId10"/>
      <w:footerReference w:type="default" r:id="rId11"/>
      <w:pgSz w:w="11906" w:h="16838"/>
      <w:pgMar w:top="255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0ECAED" w14:textId="77777777" w:rsidR="008972E1" w:rsidRDefault="008972E1" w:rsidP="004F0102">
      <w:pPr>
        <w:spacing w:line="240" w:lineRule="auto"/>
      </w:pPr>
      <w:r>
        <w:separator/>
      </w:r>
    </w:p>
  </w:endnote>
  <w:endnote w:type="continuationSeparator" w:id="0">
    <w:p w14:paraId="70E094C4" w14:textId="77777777" w:rsidR="008972E1" w:rsidRDefault="008972E1" w:rsidP="004F01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0C7789" w14:textId="77777777" w:rsidR="00902CC2" w:rsidRDefault="00902CC2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834BD34" wp14:editId="0A4B3BAD">
          <wp:simplePos x="0" y="0"/>
          <wp:positionH relativeFrom="column">
            <wp:posOffset>-1051560</wp:posOffset>
          </wp:positionH>
          <wp:positionV relativeFrom="paragraph">
            <wp:posOffset>34925</wp:posOffset>
          </wp:positionV>
          <wp:extent cx="7488000" cy="53418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0" cy="534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728F47" w14:textId="77777777" w:rsidR="008972E1" w:rsidRDefault="008972E1" w:rsidP="004F0102">
      <w:pPr>
        <w:spacing w:line="240" w:lineRule="auto"/>
      </w:pPr>
      <w:r>
        <w:separator/>
      </w:r>
    </w:p>
  </w:footnote>
  <w:footnote w:type="continuationSeparator" w:id="0">
    <w:p w14:paraId="70E0E9A1" w14:textId="77777777" w:rsidR="008972E1" w:rsidRDefault="008972E1" w:rsidP="004F01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D1962" w14:textId="77777777" w:rsidR="00902CC2" w:rsidRDefault="00902CC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F1AC1FC" wp14:editId="6090A5C7">
          <wp:simplePos x="0" y="0"/>
          <wp:positionH relativeFrom="column">
            <wp:posOffset>-1032510</wp:posOffset>
          </wp:positionH>
          <wp:positionV relativeFrom="paragraph">
            <wp:posOffset>-402590</wp:posOffset>
          </wp:positionV>
          <wp:extent cx="7458075" cy="1470146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8075" cy="1470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26E0DFB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3B30C8"/>
    <w:multiLevelType w:val="hybridMultilevel"/>
    <w:tmpl w:val="FFFFFFFF"/>
    <w:lvl w:ilvl="0" w:tplc="51767E6A">
      <w:start w:val="1"/>
      <w:numFmt w:val="upperRoman"/>
      <w:lvlText w:val="%1"/>
      <w:lvlJc w:val="left"/>
      <w:pPr>
        <w:ind w:left="7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D61B64">
      <w:start w:val="1"/>
      <w:numFmt w:val="lowerLetter"/>
      <w:lvlText w:val="%2"/>
      <w:lvlJc w:val="left"/>
      <w:pPr>
        <w:ind w:left="17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A264A8">
      <w:start w:val="1"/>
      <w:numFmt w:val="lowerRoman"/>
      <w:lvlText w:val="%3"/>
      <w:lvlJc w:val="left"/>
      <w:pPr>
        <w:ind w:left="25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7CAB6C">
      <w:start w:val="1"/>
      <w:numFmt w:val="decimal"/>
      <w:lvlText w:val="%4"/>
      <w:lvlJc w:val="left"/>
      <w:pPr>
        <w:ind w:left="32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E4A348">
      <w:start w:val="1"/>
      <w:numFmt w:val="lowerLetter"/>
      <w:lvlText w:val="%5"/>
      <w:lvlJc w:val="left"/>
      <w:pPr>
        <w:ind w:left="39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20D7FA">
      <w:start w:val="1"/>
      <w:numFmt w:val="lowerRoman"/>
      <w:lvlText w:val="%6"/>
      <w:lvlJc w:val="left"/>
      <w:pPr>
        <w:ind w:left="46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ECB436">
      <w:start w:val="1"/>
      <w:numFmt w:val="decimal"/>
      <w:lvlText w:val="%7"/>
      <w:lvlJc w:val="left"/>
      <w:pPr>
        <w:ind w:left="53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2AA4FA">
      <w:start w:val="1"/>
      <w:numFmt w:val="lowerLetter"/>
      <w:lvlText w:val="%8"/>
      <w:lvlJc w:val="left"/>
      <w:pPr>
        <w:ind w:left="61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3E270E">
      <w:start w:val="1"/>
      <w:numFmt w:val="lowerRoman"/>
      <w:lvlText w:val="%9"/>
      <w:lvlJc w:val="left"/>
      <w:pPr>
        <w:ind w:left="68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E64158"/>
    <w:multiLevelType w:val="hybridMultilevel"/>
    <w:tmpl w:val="127EC524"/>
    <w:lvl w:ilvl="0" w:tplc="E04A0F3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731EA"/>
    <w:multiLevelType w:val="hybridMultilevel"/>
    <w:tmpl w:val="8A08FF90"/>
    <w:lvl w:ilvl="0" w:tplc="FC6EC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E2F62"/>
    <w:multiLevelType w:val="hybridMultilevel"/>
    <w:tmpl w:val="FFFFFFFF"/>
    <w:lvl w:ilvl="0" w:tplc="0B867CA0">
      <w:start w:val="1"/>
      <w:numFmt w:val="upperRoman"/>
      <w:lvlText w:val="%1"/>
      <w:lvlJc w:val="left"/>
      <w:pPr>
        <w:ind w:left="0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DC8806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6C8200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5C3832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DC971C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3A1EBA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125FEC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E8D880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BABA10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01B47EB"/>
    <w:multiLevelType w:val="hybridMultilevel"/>
    <w:tmpl w:val="72FA5FCA"/>
    <w:lvl w:ilvl="0" w:tplc="5A54E35E">
      <w:start w:val="1"/>
      <w:numFmt w:val="upperRoman"/>
      <w:lvlText w:val="%1"/>
      <w:lvlJc w:val="left"/>
      <w:pPr>
        <w:ind w:left="1251" w:hanging="13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CFCDED0">
      <w:numFmt w:val="bullet"/>
      <w:lvlText w:val="•"/>
      <w:lvlJc w:val="left"/>
      <w:pPr>
        <w:ind w:left="2098" w:hanging="137"/>
      </w:pPr>
      <w:rPr>
        <w:rFonts w:hint="default"/>
        <w:lang w:val="pt-PT" w:eastAsia="en-US" w:bidi="ar-SA"/>
      </w:rPr>
    </w:lvl>
    <w:lvl w:ilvl="2" w:tplc="87C2B62A">
      <w:numFmt w:val="bullet"/>
      <w:lvlText w:val="•"/>
      <w:lvlJc w:val="left"/>
      <w:pPr>
        <w:ind w:left="2936" w:hanging="137"/>
      </w:pPr>
      <w:rPr>
        <w:rFonts w:hint="default"/>
        <w:lang w:val="pt-PT" w:eastAsia="en-US" w:bidi="ar-SA"/>
      </w:rPr>
    </w:lvl>
    <w:lvl w:ilvl="3" w:tplc="F3DA91F2">
      <w:numFmt w:val="bullet"/>
      <w:lvlText w:val="•"/>
      <w:lvlJc w:val="left"/>
      <w:pPr>
        <w:ind w:left="3774" w:hanging="137"/>
      </w:pPr>
      <w:rPr>
        <w:rFonts w:hint="default"/>
        <w:lang w:val="pt-PT" w:eastAsia="en-US" w:bidi="ar-SA"/>
      </w:rPr>
    </w:lvl>
    <w:lvl w:ilvl="4" w:tplc="84C01F68">
      <w:numFmt w:val="bullet"/>
      <w:lvlText w:val="•"/>
      <w:lvlJc w:val="left"/>
      <w:pPr>
        <w:ind w:left="4612" w:hanging="137"/>
      </w:pPr>
      <w:rPr>
        <w:rFonts w:hint="default"/>
        <w:lang w:val="pt-PT" w:eastAsia="en-US" w:bidi="ar-SA"/>
      </w:rPr>
    </w:lvl>
    <w:lvl w:ilvl="5" w:tplc="25FEF762">
      <w:numFmt w:val="bullet"/>
      <w:lvlText w:val="•"/>
      <w:lvlJc w:val="left"/>
      <w:pPr>
        <w:ind w:left="5450" w:hanging="137"/>
      </w:pPr>
      <w:rPr>
        <w:rFonts w:hint="default"/>
        <w:lang w:val="pt-PT" w:eastAsia="en-US" w:bidi="ar-SA"/>
      </w:rPr>
    </w:lvl>
    <w:lvl w:ilvl="6" w:tplc="217E28E6">
      <w:numFmt w:val="bullet"/>
      <w:lvlText w:val="•"/>
      <w:lvlJc w:val="left"/>
      <w:pPr>
        <w:ind w:left="6288" w:hanging="137"/>
      </w:pPr>
      <w:rPr>
        <w:rFonts w:hint="default"/>
        <w:lang w:val="pt-PT" w:eastAsia="en-US" w:bidi="ar-SA"/>
      </w:rPr>
    </w:lvl>
    <w:lvl w:ilvl="7" w:tplc="79285912">
      <w:numFmt w:val="bullet"/>
      <w:lvlText w:val="•"/>
      <w:lvlJc w:val="left"/>
      <w:pPr>
        <w:ind w:left="7126" w:hanging="137"/>
      </w:pPr>
      <w:rPr>
        <w:rFonts w:hint="default"/>
        <w:lang w:val="pt-PT" w:eastAsia="en-US" w:bidi="ar-SA"/>
      </w:rPr>
    </w:lvl>
    <w:lvl w:ilvl="8" w:tplc="7CA2D200">
      <w:numFmt w:val="bullet"/>
      <w:lvlText w:val="•"/>
      <w:lvlJc w:val="left"/>
      <w:pPr>
        <w:ind w:left="7964" w:hanging="137"/>
      </w:pPr>
      <w:rPr>
        <w:rFonts w:hint="default"/>
        <w:lang w:val="pt-PT" w:eastAsia="en-US" w:bidi="ar-SA"/>
      </w:rPr>
    </w:lvl>
  </w:abstractNum>
  <w:abstractNum w:abstractNumId="6" w15:restartNumberingAfterBreak="0">
    <w:nsid w:val="387F132F"/>
    <w:multiLevelType w:val="hybridMultilevel"/>
    <w:tmpl w:val="FFFFFFFF"/>
    <w:lvl w:ilvl="0" w:tplc="513027FC">
      <w:start w:val="1"/>
      <w:numFmt w:val="upperRoman"/>
      <w:lvlText w:val="%1"/>
      <w:lvlJc w:val="left"/>
      <w:pPr>
        <w:ind w:left="1416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6882E2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02E09C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BC6FA2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2C76C0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404A8C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50A280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EEF666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E8F960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47E4DAC"/>
    <w:multiLevelType w:val="hybridMultilevel"/>
    <w:tmpl w:val="FFFFFFFF"/>
    <w:lvl w:ilvl="0" w:tplc="0E0A194C">
      <w:start w:val="1"/>
      <w:numFmt w:val="upperRoman"/>
      <w:lvlText w:val="%1"/>
      <w:lvlJc w:val="left"/>
      <w:pPr>
        <w:ind w:left="0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9CAF46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32ABE4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E4556E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30C542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A01EE8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84B95C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4EA6D0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02A086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603674E"/>
    <w:multiLevelType w:val="hybridMultilevel"/>
    <w:tmpl w:val="FFFFFFFF"/>
    <w:lvl w:ilvl="0" w:tplc="AAF866A4">
      <w:start w:val="1"/>
      <w:numFmt w:val="upperRoman"/>
      <w:lvlText w:val="%1"/>
      <w:lvlJc w:val="left"/>
      <w:pPr>
        <w:ind w:left="418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5CB584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E89C8E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36BA74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F64A90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1244E6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6E4C42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A266AE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EA990E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7FA593F"/>
    <w:multiLevelType w:val="hybridMultilevel"/>
    <w:tmpl w:val="FFFFFFFF"/>
    <w:lvl w:ilvl="0" w:tplc="08561BE2">
      <w:start w:val="1"/>
      <w:numFmt w:val="upperRoman"/>
      <w:lvlText w:val="%1"/>
      <w:lvlJc w:val="left"/>
      <w:pPr>
        <w:ind w:left="418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FE0588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4A11D2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42ECCE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B40914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B097A0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F4888C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C2C21E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10A0BA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87A0530"/>
    <w:multiLevelType w:val="multilevel"/>
    <w:tmpl w:val="88D852A2"/>
    <w:lvl w:ilvl="0">
      <w:start w:val="1"/>
      <w:numFmt w:val="lowerLetter"/>
      <w:lvlText w:val="%1)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281" w:hanging="441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9" w:hanging="44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38" w:hanging="4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68" w:hanging="4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97" w:hanging="4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26" w:hanging="4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56" w:hanging="4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85" w:hanging="441"/>
      </w:pPr>
      <w:rPr>
        <w:rFonts w:hint="default"/>
        <w:lang w:val="pt-PT" w:eastAsia="en-US" w:bidi="ar-SA"/>
      </w:rPr>
    </w:lvl>
  </w:abstractNum>
  <w:abstractNum w:abstractNumId="11" w15:restartNumberingAfterBreak="0">
    <w:nsid w:val="5AC57091"/>
    <w:multiLevelType w:val="hybridMultilevel"/>
    <w:tmpl w:val="CB26E45C"/>
    <w:lvl w:ilvl="0" w:tplc="51883C0E">
      <w:start w:val="1"/>
      <w:numFmt w:val="upperRoman"/>
      <w:lvlText w:val="%1"/>
      <w:lvlJc w:val="left"/>
      <w:pPr>
        <w:ind w:left="0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D24A12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C451A4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3E7CDC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E2BD7C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549C96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42AC1E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1261F2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C2AA62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6465B0A"/>
    <w:multiLevelType w:val="hybridMultilevel"/>
    <w:tmpl w:val="FFFFFFFF"/>
    <w:lvl w:ilvl="0" w:tplc="8DA2188A">
      <w:start w:val="1"/>
      <w:numFmt w:val="lowerLetter"/>
      <w:lvlText w:val="%1)"/>
      <w:lvlJc w:val="left"/>
      <w:pPr>
        <w:ind w:left="1221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60B336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9434F2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FE8A2A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FE147C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2474B2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AE705C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9AFEBC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DE0352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7B305E4"/>
    <w:multiLevelType w:val="hybridMultilevel"/>
    <w:tmpl w:val="FFFFFFFF"/>
    <w:lvl w:ilvl="0" w:tplc="6FBE32DA">
      <w:start w:val="1"/>
      <w:numFmt w:val="upperRoman"/>
      <w:lvlText w:val="%1"/>
      <w:lvlJc w:val="left"/>
      <w:pPr>
        <w:ind w:left="0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CCF6CC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262E54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D05466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EA280A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3EFA5A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D83928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FC77AA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6A2FAE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A144A01"/>
    <w:multiLevelType w:val="hybridMultilevel"/>
    <w:tmpl w:val="9942104C"/>
    <w:lvl w:ilvl="0" w:tplc="A8F0A10E">
      <w:start w:val="1"/>
      <w:numFmt w:val="lowerLetter"/>
      <w:lvlText w:val="%1)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0C20ADE6">
      <w:numFmt w:val="bullet"/>
      <w:lvlText w:val="•"/>
      <w:lvlJc w:val="left"/>
      <w:pPr>
        <w:ind w:left="1630" w:hanging="360"/>
      </w:pPr>
      <w:rPr>
        <w:rFonts w:hint="default"/>
        <w:lang w:val="pt-PT" w:eastAsia="en-US" w:bidi="ar-SA"/>
      </w:rPr>
    </w:lvl>
    <w:lvl w:ilvl="2" w:tplc="DE004DF2">
      <w:numFmt w:val="bullet"/>
      <w:lvlText w:val="•"/>
      <w:lvlJc w:val="left"/>
      <w:pPr>
        <w:ind w:left="2420" w:hanging="360"/>
      </w:pPr>
      <w:rPr>
        <w:rFonts w:hint="default"/>
        <w:lang w:val="pt-PT" w:eastAsia="en-US" w:bidi="ar-SA"/>
      </w:rPr>
    </w:lvl>
    <w:lvl w:ilvl="3" w:tplc="C380A312">
      <w:numFmt w:val="bullet"/>
      <w:lvlText w:val="•"/>
      <w:lvlJc w:val="left"/>
      <w:pPr>
        <w:ind w:left="3211" w:hanging="360"/>
      </w:pPr>
      <w:rPr>
        <w:rFonts w:hint="default"/>
        <w:lang w:val="pt-PT" w:eastAsia="en-US" w:bidi="ar-SA"/>
      </w:rPr>
    </w:lvl>
    <w:lvl w:ilvl="4" w:tplc="85C8D4C4">
      <w:numFmt w:val="bullet"/>
      <w:lvlText w:val="•"/>
      <w:lvlJc w:val="left"/>
      <w:pPr>
        <w:ind w:left="4001" w:hanging="360"/>
      </w:pPr>
      <w:rPr>
        <w:rFonts w:hint="default"/>
        <w:lang w:val="pt-PT" w:eastAsia="en-US" w:bidi="ar-SA"/>
      </w:rPr>
    </w:lvl>
    <w:lvl w:ilvl="5" w:tplc="E8E8D388">
      <w:numFmt w:val="bullet"/>
      <w:lvlText w:val="•"/>
      <w:lvlJc w:val="left"/>
      <w:pPr>
        <w:ind w:left="4792" w:hanging="360"/>
      </w:pPr>
      <w:rPr>
        <w:rFonts w:hint="default"/>
        <w:lang w:val="pt-PT" w:eastAsia="en-US" w:bidi="ar-SA"/>
      </w:rPr>
    </w:lvl>
    <w:lvl w:ilvl="6" w:tplc="85F46D2C">
      <w:numFmt w:val="bullet"/>
      <w:lvlText w:val="•"/>
      <w:lvlJc w:val="left"/>
      <w:pPr>
        <w:ind w:left="5582" w:hanging="360"/>
      </w:pPr>
      <w:rPr>
        <w:rFonts w:hint="default"/>
        <w:lang w:val="pt-PT" w:eastAsia="en-US" w:bidi="ar-SA"/>
      </w:rPr>
    </w:lvl>
    <w:lvl w:ilvl="7" w:tplc="B106CE36">
      <w:numFmt w:val="bullet"/>
      <w:lvlText w:val="•"/>
      <w:lvlJc w:val="left"/>
      <w:pPr>
        <w:ind w:left="6372" w:hanging="360"/>
      </w:pPr>
      <w:rPr>
        <w:rFonts w:hint="default"/>
        <w:lang w:val="pt-PT" w:eastAsia="en-US" w:bidi="ar-SA"/>
      </w:rPr>
    </w:lvl>
    <w:lvl w:ilvl="8" w:tplc="ABB4B1DC">
      <w:numFmt w:val="bullet"/>
      <w:lvlText w:val="•"/>
      <w:lvlJc w:val="left"/>
      <w:pPr>
        <w:ind w:left="7163" w:hanging="360"/>
      </w:pPr>
      <w:rPr>
        <w:rFonts w:hint="default"/>
        <w:lang w:val="pt-PT" w:eastAsia="en-US" w:bidi="ar-SA"/>
      </w:rPr>
    </w:lvl>
  </w:abstractNum>
  <w:abstractNum w:abstractNumId="15" w15:restartNumberingAfterBreak="0">
    <w:nsid w:val="7108167C"/>
    <w:multiLevelType w:val="hybridMultilevel"/>
    <w:tmpl w:val="32903E34"/>
    <w:lvl w:ilvl="0" w:tplc="B29A5C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075BC"/>
    <w:multiLevelType w:val="hybridMultilevel"/>
    <w:tmpl w:val="FFFFFFFF"/>
    <w:lvl w:ilvl="0" w:tplc="ED349728">
      <w:start w:val="1"/>
      <w:numFmt w:val="lowerLetter"/>
      <w:lvlText w:val="%1)"/>
      <w:lvlJc w:val="left"/>
      <w:pPr>
        <w:ind w:left="8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5CA0DA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5A441E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7A0932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6E0FC2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D463E6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986B6A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76EB90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D28AE6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A4E6340"/>
    <w:multiLevelType w:val="hybridMultilevel"/>
    <w:tmpl w:val="FFFFFFFF"/>
    <w:lvl w:ilvl="0" w:tplc="D8E085C6">
      <w:start w:val="1"/>
      <w:numFmt w:val="upperRoman"/>
      <w:lvlText w:val="%1"/>
      <w:lvlJc w:val="left"/>
      <w:pPr>
        <w:ind w:left="0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0ED4CE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749FE6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5E6E7C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1E79E0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F8AAE6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CC7BAC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EAB434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425E46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AE62A09"/>
    <w:multiLevelType w:val="hybridMultilevel"/>
    <w:tmpl w:val="B80C19D6"/>
    <w:lvl w:ilvl="0" w:tplc="66D8EE6C">
      <w:start w:val="2"/>
      <w:numFmt w:val="upperRoman"/>
      <w:lvlText w:val="%1"/>
      <w:lvlJc w:val="left"/>
      <w:pPr>
        <w:ind w:left="1450" w:hanging="20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 w:tplc="5892474E">
      <w:numFmt w:val="bullet"/>
      <w:lvlText w:val="•"/>
      <w:lvlJc w:val="left"/>
      <w:pPr>
        <w:ind w:left="2278" w:hanging="200"/>
      </w:pPr>
      <w:rPr>
        <w:rFonts w:hint="default"/>
        <w:lang w:val="pt-PT" w:eastAsia="en-US" w:bidi="ar-SA"/>
      </w:rPr>
    </w:lvl>
    <w:lvl w:ilvl="2" w:tplc="CFB848C2">
      <w:numFmt w:val="bullet"/>
      <w:lvlText w:val="•"/>
      <w:lvlJc w:val="left"/>
      <w:pPr>
        <w:ind w:left="3096" w:hanging="200"/>
      </w:pPr>
      <w:rPr>
        <w:rFonts w:hint="default"/>
        <w:lang w:val="pt-PT" w:eastAsia="en-US" w:bidi="ar-SA"/>
      </w:rPr>
    </w:lvl>
    <w:lvl w:ilvl="3" w:tplc="AE1AB0E4">
      <w:numFmt w:val="bullet"/>
      <w:lvlText w:val="•"/>
      <w:lvlJc w:val="left"/>
      <w:pPr>
        <w:ind w:left="3914" w:hanging="200"/>
      </w:pPr>
      <w:rPr>
        <w:rFonts w:hint="default"/>
        <w:lang w:val="pt-PT" w:eastAsia="en-US" w:bidi="ar-SA"/>
      </w:rPr>
    </w:lvl>
    <w:lvl w:ilvl="4" w:tplc="946EB33E">
      <w:numFmt w:val="bullet"/>
      <w:lvlText w:val="•"/>
      <w:lvlJc w:val="left"/>
      <w:pPr>
        <w:ind w:left="4732" w:hanging="200"/>
      </w:pPr>
      <w:rPr>
        <w:rFonts w:hint="default"/>
        <w:lang w:val="pt-PT" w:eastAsia="en-US" w:bidi="ar-SA"/>
      </w:rPr>
    </w:lvl>
    <w:lvl w:ilvl="5" w:tplc="D542CF3C">
      <w:numFmt w:val="bullet"/>
      <w:lvlText w:val="•"/>
      <w:lvlJc w:val="left"/>
      <w:pPr>
        <w:ind w:left="5550" w:hanging="200"/>
      </w:pPr>
      <w:rPr>
        <w:rFonts w:hint="default"/>
        <w:lang w:val="pt-PT" w:eastAsia="en-US" w:bidi="ar-SA"/>
      </w:rPr>
    </w:lvl>
    <w:lvl w:ilvl="6" w:tplc="E3E0BB82">
      <w:numFmt w:val="bullet"/>
      <w:lvlText w:val="•"/>
      <w:lvlJc w:val="left"/>
      <w:pPr>
        <w:ind w:left="6368" w:hanging="200"/>
      </w:pPr>
      <w:rPr>
        <w:rFonts w:hint="default"/>
        <w:lang w:val="pt-PT" w:eastAsia="en-US" w:bidi="ar-SA"/>
      </w:rPr>
    </w:lvl>
    <w:lvl w:ilvl="7" w:tplc="E786907E">
      <w:numFmt w:val="bullet"/>
      <w:lvlText w:val="•"/>
      <w:lvlJc w:val="left"/>
      <w:pPr>
        <w:ind w:left="7186" w:hanging="200"/>
      </w:pPr>
      <w:rPr>
        <w:rFonts w:hint="default"/>
        <w:lang w:val="pt-PT" w:eastAsia="en-US" w:bidi="ar-SA"/>
      </w:rPr>
    </w:lvl>
    <w:lvl w:ilvl="8" w:tplc="BA7CC496">
      <w:numFmt w:val="bullet"/>
      <w:lvlText w:val="•"/>
      <w:lvlJc w:val="left"/>
      <w:pPr>
        <w:ind w:left="8004" w:hanging="200"/>
      </w:pPr>
      <w:rPr>
        <w:rFonts w:hint="default"/>
        <w:lang w:val="pt-PT" w:eastAsia="en-US" w:bidi="ar-SA"/>
      </w:rPr>
    </w:lvl>
  </w:abstractNum>
  <w:abstractNum w:abstractNumId="19" w15:restartNumberingAfterBreak="0">
    <w:nsid w:val="7B554864"/>
    <w:multiLevelType w:val="multilevel"/>
    <w:tmpl w:val="88D852A2"/>
    <w:lvl w:ilvl="0">
      <w:start w:val="1"/>
      <w:numFmt w:val="lowerLetter"/>
      <w:lvlText w:val="%1)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281" w:hanging="441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9" w:hanging="44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38" w:hanging="4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68" w:hanging="4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97" w:hanging="4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26" w:hanging="4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56" w:hanging="4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85" w:hanging="441"/>
      </w:pPr>
      <w:rPr>
        <w:rFonts w:hint="default"/>
        <w:lang w:val="pt-PT" w:eastAsia="en-US" w:bidi="ar-SA"/>
      </w:rPr>
    </w:lvl>
  </w:abstractNum>
  <w:abstractNum w:abstractNumId="20" w15:restartNumberingAfterBreak="0">
    <w:nsid w:val="7C6D289C"/>
    <w:multiLevelType w:val="hybridMultilevel"/>
    <w:tmpl w:val="FFFFFFFF"/>
    <w:lvl w:ilvl="0" w:tplc="50BA4B1C">
      <w:start w:val="1"/>
      <w:numFmt w:val="lowerLetter"/>
      <w:lvlText w:val="%1)"/>
      <w:lvlJc w:val="left"/>
      <w:pPr>
        <w:ind w:left="1257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F6087A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B2B7E0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844F62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7ACFFA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98A5DC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CC11E2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B07466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0E0D86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D421406"/>
    <w:multiLevelType w:val="hybridMultilevel"/>
    <w:tmpl w:val="AC7A3118"/>
    <w:lvl w:ilvl="0" w:tplc="94701A0E">
      <w:start w:val="1"/>
      <w:numFmt w:val="ordinal"/>
      <w:lvlText w:val="%1."/>
      <w:lvlJc w:val="right"/>
      <w:pPr>
        <w:ind w:left="108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097629084">
    <w:abstractNumId w:val="15"/>
  </w:num>
  <w:num w:numId="2" w16cid:durableId="96995192">
    <w:abstractNumId w:val="0"/>
  </w:num>
  <w:num w:numId="3" w16cid:durableId="20855189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67719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2005573">
    <w:abstractNumId w:val="2"/>
  </w:num>
  <w:num w:numId="6" w16cid:durableId="1335375529">
    <w:abstractNumId w:val="18"/>
  </w:num>
  <w:num w:numId="7" w16cid:durableId="2017880831">
    <w:abstractNumId w:val="5"/>
  </w:num>
  <w:num w:numId="8" w16cid:durableId="644243239">
    <w:abstractNumId w:val="4"/>
  </w:num>
  <w:num w:numId="9" w16cid:durableId="286202461">
    <w:abstractNumId w:val="11"/>
  </w:num>
  <w:num w:numId="10" w16cid:durableId="350031514">
    <w:abstractNumId w:val="9"/>
  </w:num>
  <w:num w:numId="11" w16cid:durableId="1445661033">
    <w:abstractNumId w:val="12"/>
  </w:num>
  <w:num w:numId="12" w16cid:durableId="1482885127">
    <w:abstractNumId w:val="16"/>
  </w:num>
  <w:num w:numId="13" w16cid:durableId="436022924">
    <w:abstractNumId w:val="17"/>
  </w:num>
  <w:num w:numId="14" w16cid:durableId="818032360">
    <w:abstractNumId w:val="20"/>
  </w:num>
  <w:num w:numId="15" w16cid:durableId="210196384">
    <w:abstractNumId w:val="6"/>
  </w:num>
  <w:num w:numId="16" w16cid:durableId="1220215659">
    <w:abstractNumId w:val="8"/>
  </w:num>
  <w:num w:numId="17" w16cid:durableId="745146498">
    <w:abstractNumId w:val="13"/>
  </w:num>
  <w:num w:numId="18" w16cid:durableId="609823080">
    <w:abstractNumId w:val="7"/>
  </w:num>
  <w:num w:numId="19" w16cid:durableId="1558125330">
    <w:abstractNumId w:val="10"/>
  </w:num>
  <w:num w:numId="20" w16cid:durableId="2073654645">
    <w:abstractNumId w:val="19"/>
  </w:num>
  <w:num w:numId="21" w16cid:durableId="697311780">
    <w:abstractNumId w:val="14"/>
  </w:num>
  <w:num w:numId="22" w16cid:durableId="1681739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40"/>
  <w:proofState w:spelling="clean"/>
  <w:revisionView w:inkAnnotation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102"/>
    <w:rsid w:val="000108EC"/>
    <w:rsid w:val="0003717C"/>
    <w:rsid w:val="00050A37"/>
    <w:rsid w:val="00056722"/>
    <w:rsid w:val="00056ABD"/>
    <w:rsid w:val="000606C1"/>
    <w:rsid w:val="00061114"/>
    <w:rsid w:val="00090109"/>
    <w:rsid w:val="000931B7"/>
    <w:rsid w:val="00093F41"/>
    <w:rsid w:val="000955C2"/>
    <w:rsid w:val="00095BA0"/>
    <w:rsid w:val="000A1A6C"/>
    <w:rsid w:val="000A1BA2"/>
    <w:rsid w:val="000B09E0"/>
    <w:rsid w:val="000B1F75"/>
    <w:rsid w:val="000B2AD4"/>
    <w:rsid w:val="000B34CD"/>
    <w:rsid w:val="000B5B35"/>
    <w:rsid w:val="000C1AC0"/>
    <w:rsid w:val="000D3F25"/>
    <w:rsid w:val="000D5386"/>
    <w:rsid w:val="000E2D97"/>
    <w:rsid w:val="000E518F"/>
    <w:rsid w:val="000E7927"/>
    <w:rsid w:val="000F08F6"/>
    <w:rsid w:val="000F3F11"/>
    <w:rsid w:val="00101365"/>
    <w:rsid w:val="0011127C"/>
    <w:rsid w:val="00113FE7"/>
    <w:rsid w:val="00120A3D"/>
    <w:rsid w:val="001303EB"/>
    <w:rsid w:val="00131DDD"/>
    <w:rsid w:val="00147E87"/>
    <w:rsid w:val="00151D68"/>
    <w:rsid w:val="00154BE5"/>
    <w:rsid w:val="00175330"/>
    <w:rsid w:val="001759EC"/>
    <w:rsid w:val="00177F34"/>
    <w:rsid w:val="0018532C"/>
    <w:rsid w:val="001874CD"/>
    <w:rsid w:val="00195029"/>
    <w:rsid w:val="001A3C7B"/>
    <w:rsid w:val="001A7D92"/>
    <w:rsid w:val="001C67E7"/>
    <w:rsid w:val="001C6B35"/>
    <w:rsid w:val="001C77A0"/>
    <w:rsid w:val="001D3F11"/>
    <w:rsid w:val="001D46E5"/>
    <w:rsid w:val="001D5319"/>
    <w:rsid w:val="001E18F7"/>
    <w:rsid w:val="001E2126"/>
    <w:rsid w:val="001E2881"/>
    <w:rsid w:val="001E3EEF"/>
    <w:rsid w:val="001E4A5A"/>
    <w:rsid w:val="001E53EA"/>
    <w:rsid w:val="001F2AB8"/>
    <w:rsid w:val="001F7508"/>
    <w:rsid w:val="00204D47"/>
    <w:rsid w:val="0020735D"/>
    <w:rsid w:val="00213A4C"/>
    <w:rsid w:val="002144C9"/>
    <w:rsid w:val="00223557"/>
    <w:rsid w:val="00230F6B"/>
    <w:rsid w:val="00241B63"/>
    <w:rsid w:val="00244FCC"/>
    <w:rsid w:val="00254034"/>
    <w:rsid w:val="00255918"/>
    <w:rsid w:val="00267A14"/>
    <w:rsid w:val="00294593"/>
    <w:rsid w:val="002A40CF"/>
    <w:rsid w:val="002A5008"/>
    <w:rsid w:val="002A58EE"/>
    <w:rsid w:val="002B5E32"/>
    <w:rsid w:val="002B5F64"/>
    <w:rsid w:val="002C60C2"/>
    <w:rsid w:val="002D644C"/>
    <w:rsid w:val="002E6211"/>
    <w:rsid w:val="002E6A0C"/>
    <w:rsid w:val="002F039E"/>
    <w:rsid w:val="002F5EED"/>
    <w:rsid w:val="002F700B"/>
    <w:rsid w:val="003041E6"/>
    <w:rsid w:val="00332829"/>
    <w:rsid w:val="00333769"/>
    <w:rsid w:val="003361C4"/>
    <w:rsid w:val="003501FD"/>
    <w:rsid w:val="00353AFA"/>
    <w:rsid w:val="003547DD"/>
    <w:rsid w:val="003569AC"/>
    <w:rsid w:val="00362288"/>
    <w:rsid w:val="00365B00"/>
    <w:rsid w:val="00372D02"/>
    <w:rsid w:val="00376BB1"/>
    <w:rsid w:val="00377A4B"/>
    <w:rsid w:val="003A1130"/>
    <w:rsid w:val="003B2A01"/>
    <w:rsid w:val="003B51A8"/>
    <w:rsid w:val="003C0871"/>
    <w:rsid w:val="003D28D6"/>
    <w:rsid w:val="003D6481"/>
    <w:rsid w:val="003E0129"/>
    <w:rsid w:val="003E39D1"/>
    <w:rsid w:val="003E742D"/>
    <w:rsid w:val="003E7F9F"/>
    <w:rsid w:val="003F26F2"/>
    <w:rsid w:val="0040302D"/>
    <w:rsid w:val="00417FCA"/>
    <w:rsid w:val="00430169"/>
    <w:rsid w:val="00431EFC"/>
    <w:rsid w:val="00433B91"/>
    <w:rsid w:val="004363C5"/>
    <w:rsid w:val="004378E6"/>
    <w:rsid w:val="00445ED0"/>
    <w:rsid w:val="0048049A"/>
    <w:rsid w:val="00481340"/>
    <w:rsid w:val="00484AD1"/>
    <w:rsid w:val="0049290B"/>
    <w:rsid w:val="004A5D39"/>
    <w:rsid w:val="004B04AB"/>
    <w:rsid w:val="004B6B8F"/>
    <w:rsid w:val="004C073F"/>
    <w:rsid w:val="004C098A"/>
    <w:rsid w:val="004C1D3D"/>
    <w:rsid w:val="004D08F8"/>
    <w:rsid w:val="004D1F2C"/>
    <w:rsid w:val="004D2B9B"/>
    <w:rsid w:val="004D4D97"/>
    <w:rsid w:val="004E1C81"/>
    <w:rsid w:val="004E50D1"/>
    <w:rsid w:val="004F0102"/>
    <w:rsid w:val="004F2369"/>
    <w:rsid w:val="004F4109"/>
    <w:rsid w:val="004F608C"/>
    <w:rsid w:val="004F71FB"/>
    <w:rsid w:val="0050142F"/>
    <w:rsid w:val="0050473E"/>
    <w:rsid w:val="005062A2"/>
    <w:rsid w:val="005074F4"/>
    <w:rsid w:val="00511125"/>
    <w:rsid w:val="00516E87"/>
    <w:rsid w:val="00520347"/>
    <w:rsid w:val="0052546A"/>
    <w:rsid w:val="00525B0F"/>
    <w:rsid w:val="00530A02"/>
    <w:rsid w:val="005317C9"/>
    <w:rsid w:val="0053286E"/>
    <w:rsid w:val="00537D4D"/>
    <w:rsid w:val="005421B2"/>
    <w:rsid w:val="00543083"/>
    <w:rsid w:val="00543764"/>
    <w:rsid w:val="005466C3"/>
    <w:rsid w:val="00546AFC"/>
    <w:rsid w:val="00550DB2"/>
    <w:rsid w:val="00566479"/>
    <w:rsid w:val="00566596"/>
    <w:rsid w:val="00567520"/>
    <w:rsid w:val="005706BD"/>
    <w:rsid w:val="00576F9B"/>
    <w:rsid w:val="0058220A"/>
    <w:rsid w:val="0058705A"/>
    <w:rsid w:val="00594860"/>
    <w:rsid w:val="005A7F2F"/>
    <w:rsid w:val="005B0A0E"/>
    <w:rsid w:val="005B1E54"/>
    <w:rsid w:val="005B46EA"/>
    <w:rsid w:val="005B4F21"/>
    <w:rsid w:val="005B7BDA"/>
    <w:rsid w:val="005C00E4"/>
    <w:rsid w:val="005C105F"/>
    <w:rsid w:val="005C1A47"/>
    <w:rsid w:val="005C3913"/>
    <w:rsid w:val="005C5CBA"/>
    <w:rsid w:val="005C7E8B"/>
    <w:rsid w:val="005D15CE"/>
    <w:rsid w:val="005D26F6"/>
    <w:rsid w:val="005F6029"/>
    <w:rsid w:val="005F6C50"/>
    <w:rsid w:val="00614803"/>
    <w:rsid w:val="00621CF0"/>
    <w:rsid w:val="006220E7"/>
    <w:rsid w:val="00636F54"/>
    <w:rsid w:val="006449EC"/>
    <w:rsid w:val="00651286"/>
    <w:rsid w:val="00655052"/>
    <w:rsid w:val="00656592"/>
    <w:rsid w:val="00656BBD"/>
    <w:rsid w:val="00656D07"/>
    <w:rsid w:val="00657A20"/>
    <w:rsid w:val="0066149C"/>
    <w:rsid w:val="00666185"/>
    <w:rsid w:val="00674FF7"/>
    <w:rsid w:val="0068019F"/>
    <w:rsid w:val="00680908"/>
    <w:rsid w:val="00681ACA"/>
    <w:rsid w:val="00681C37"/>
    <w:rsid w:val="00691EB1"/>
    <w:rsid w:val="00692233"/>
    <w:rsid w:val="006951DE"/>
    <w:rsid w:val="006A72E1"/>
    <w:rsid w:val="006C41C9"/>
    <w:rsid w:val="006C5CE0"/>
    <w:rsid w:val="006C6871"/>
    <w:rsid w:val="006C6F4E"/>
    <w:rsid w:val="006D4BDE"/>
    <w:rsid w:val="006E2B41"/>
    <w:rsid w:val="006E508F"/>
    <w:rsid w:val="00706378"/>
    <w:rsid w:val="00723219"/>
    <w:rsid w:val="007328CE"/>
    <w:rsid w:val="00734B5B"/>
    <w:rsid w:val="00742F4D"/>
    <w:rsid w:val="0074389B"/>
    <w:rsid w:val="00763324"/>
    <w:rsid w:val="0076359D"/>
    <w:rsid w:val="00775048"/>
    <w:rsid w:val="0078239C"/>
    <w:rsid w:val="00796107"/>
    <w:rsid w:val="007A5B46"/>
    <w:rsid w:val="007B2F3F"/>
    <w:rsid w:val="007C0D99"/>
    <w:rsid w:val="007C4D64"/>
    <w:rsid w:val="007D158B"/>
    <w:rsid w:val="007D15EA"/>
    <w:rsid w:val="007D6F94"/>
    <w:rsid w:val="007D736F"/>
    <w:rsid w:val="007D7B67"/>
    <w:rsid w:val="007D7EAD"/>
    <w:rsid w:val="007E399B"/>
    <w:rsid w:val="007E6A86"/>
    <w:rsid w:val="007E7C34"/>
    <w:rsid w:val="00801F97"/>
    <w:rsid w:val="00806086"/>
    <w:rsid w:val="00806A9E"/>
    <w:rsid w:val="00812C17"/>
    <w:rsid w:val="0082064F"/>
    <w:rsid w:val="008273D4"/>
    <w:rsid w:val="00827791"/>
    <w:rsid w:val="00837E8F"/>
    <w:rsid w:val="00840E05"/>
    <w:rsid w:val="008419D5"/>
    <w:rsid w:val="00850606"/>
    <w:rsid w:val="00856299"/>
    <w:rsid w:val="008566F0"/>
    <w:rsid w:val="00857AC2"/>
    <w:rsid w:val="00863461"/>
    <w:rsid w:val="00864B48"/>
    <w:rsid w:val="00864DD5"/>
    <w:rsid w:val="0087188B"/>
    <w:rsid w:val="00873EC6"/>
    <w:rsid w:val="008767FD"/>
    <w:rsid w:val="00885CC9"/>
    <w:rsid w:val="00894C6B"/>
    <w:rsid w:val="008972E1"/>
    <w:rsid w:val="008A45DC"/>
    <w:rsid w:val="008A6600"/>
    <w:rsid w:val="008A6D2B"/>
    <w:rsid w:val="008B0239"/>
    <w:rsid w:val="008B2867"/>
    <w:rsid w:val="008B2B27"/>
    <w:rsid w:val="008B63BE"/>
    <w:rsid w:val="008B7DAF"/>
    <w:rsid w:val="008C5F36"/>
    <w:rsid w:val="008D4B34"/>
    <w:rsid w:val="008E5F3A"/>
    <w:rsid w:val="008E61EC"/>
    <w:rsid w:val="008F147C"/>
    <w:rsid w:val="008F63E5"/>
    <w:rsid w:val="0090189C"/>
    <w:rsid w:val="00902CC2"/>
    <w:rsid w:val="0090407B"/>
    <w:rsid w:val="0090495C"/>
    <w:rsid w:val="009057C5"/>
    <w:rsid w:val="00905C8E"/>
    <w:rsid w:val="00916FBD"/>
    <w:rsid w:val="0092200C"/>
    <w:rsid w:val="00925DE1"/>
    <w:rsid w:val="0092643D"/>
    <w:rsid w:val="0093671E"/>
    <w:rsid w:val="009467BA"/>
    <w:rsid w:val="00950F0A"/>
    <w:rsid w:val="00951F3E"/>
    <w:rsid w:val="00955022"/>
    <w:rsid w:val="00965A2F"/>
    <w:rsid w:val="0099112E"/>
    <w:rsid w:val="009929C1"/>
    <w:rsid w:val="009A7B23"/>
    <w:rsid w:val="009B33AA"/>
    <w:rsid w:val="009B5622"/>
    <w:rsid w:val="009B7B00"/>
    <w:rsid w:val="009B7DD6"/>
    <w:rsid w:val="009B7E30"/>
    <w:rsid w:val="009C0AA0"/>
    <w:rsid w:val="009D0D05"/>
    <w:rsid w:val="009D6A56"/>
    <w:rsid w:val="009D747F"/>
    <w:rsid w:val="009E33A5"/>
    <w:rsid w:val="009E4EC1"/>
    <w:rsid w:val="009E5B2F"/>
    <w:rsid w:val="009F04F7"/>
    <w:rsid w:val="009F41DF"/>
    <w:rsid w:val="00A03519"/>
    <w:rsid w:val="00A04110"/>
    <w:rsid w:val="00A1549D"/>
    <w:rsid w:val="00A167FF"/>
    <w:rsid w:val="00A2322D"/>
    <w:rsid w:val="00A31BEE"/>
    <w:rsid w:val="00A3554B"/>
    <w:rsid w:val="00A41A37"/>
    <w:rsid w:val="00A50878"/>
    <w:rsid w:val="00A60AD0"/>
    <w:rsid w:val="00A6582A"/>
    <w:rsid w:val="00A7541F"/>
    <w:rsid w:val="00A8343A"/>
    <w:rsid w:val="00A84BCD"/>
    <w:rsid w:val="00A85967"/>
    <w:rsid w:val="00A9556A"/>
    <w:rsid w:val="00A96AA9"/>
    <w:rsid w:val="00AA6D13"/>
    <w:rsid w:val="00AB45B4"/>
    <w:rsid w:val="00AB49A0"/>
    <w:rsid w:val="00AC2757"/>
    <w:rsid w:val="00AC2965"/>
    <w:rsid w:val="00AC390B"/>
    <w:rsid w:val="00AC5D7E"/>
    <w:rsid w:val="00AD1443"/>
    <w:rsid w:val="00AD4378"/>
    <w:rsid w:val="00AE2B68"/>
    <w:rsid w:val="00AE68EE"/>
    <w:rsid w:val="00AE7CFE"/>
    <w:rsid w:val="00AE7DD7"/>
    <w:rsid w:val="00AF19EC"/>
    <w:rsid w:val="00AF5D55"/>
    <w:rsid w:val="00B0245B"/>
    <w:rsid w:val="00B130DC"/>
    <w:rsid w:val="00B176E2"/>
    <w:rsid w:val="00B17B98"/>
    <w:rsid w:val="00B224ED"/>
    <w:rsid w:val="00B242A9"/>
    <w:rsid w:val="00B27382"/>
    <w:rsid w:val="00B41A7F"/>
    <w:rsid w:val="00B4236D"/>
    <w:rsid w:val="00B53B3F"/>
    <w:rsid w:val="00B546FE"/>
    <w:rsid w:val="00B615DF"/>
    <w:rsid w:val="00B617DF"/>
    <w:rsid w:val="00B62910"/>
    <w:rsid w:val="00B659BA"/>
    <w:rsid w:val="00B66428"/>
    <w:rsid w:val="00B74127"/>
    <w:rsid w:val="00B7744A"/>
    <w:rsid w:val="00B83D75"/>
    <w:rsid w:val="00B92CCD"/>
    <w:rsid w:val="00B95298"/>
    <w:rsid w:val="00B97A21"/>
    <w:rsid w:val="00BA00C5"/>
    <w:rsid w:val="00BA0E68"/>
    <w:rsid w:val="00BC7934"/>
    <w:rsid w:val="00BD3BCF"/>
    <w:rsid w:val="00BD4000"/>
    <w:rsid w:val="00BD72CB"/>
    <w:rsid w:val="00BE097D"/>
    <w:rsid w:val="00BE13BB"/>
    <w:rsid w:val="00BE1779"/>
    <w:rsid w:val="00BF3621"/>
    <w:rsid w:val="00C15EE5"/>
    <w:rsid w:val="00C17333"/>
    <w:rsid w:val="00C179EF"/>
    <w:rsid w:val="00C210D7"/>
    <w:rsid w:val="00C42100"/>
    <w:rsid w:val="00C5533B"/>
    <w:rsid w:val="00C57A76"/>
    <w:rsid w:val="00C61B09"/>
    <w:rsid w:val="00C677C7"/>
    <w:rsid w:val="00C67FBA"/>
    <w:rsid w:val="00C71DF2"/>
    <w:rsid w:val="00C72B10"/>
    <w:rsid w:val="00C74FDD"/>
    <w:rsid w:val="00C75D94"/>
    <w:rsid w:val="00C76928"/>
    <w:rsid w:val="00C778B0"/>
    <w:rsid w:val="00C84E5B"/>
    <w:rsid w:val="00C902E2"/>
    <w:rsid w:val="00C9208F"/>
    <w:rsid w:val="00C9493A"/>
    <w:rsid w:val="00C97A64"/>
    <w:rsid w:val="00C97DD8"/>
    <w:rsid w:val="00CA4D88"/>
    <w:rsid w:val="00CA5CE0"/>
    <w:rsid w:val="00CA64C1"/>
    <w:rsid w:val="00CB0F34"/>
    <w:rsid w:val="00CB15E9"/>
    <w:rsid w:val="00CB5CEF"/>
    <w:rsid w:val="00CC0CD8"/>
    <w:rsid w:val="00CD47A6"/>
    <w:rsid w:val="00CD6228"/>
    <w:rsid w:val="00CE70D0"/>
    <w:rsid w:val="00CF7430"/>
    <w:rsid w:val="00D0069E"/>
    <w:rsid w:val="00D03861"/>
    <w:rsid w:val="00D07A2F"/>
    <w:rsid w:val="00D14889"/>
    <w:rsid w:val="00D261ED"/>
    <w:rsid w:val="00D30BBD"/>
    <w:rsid w:val="00D31EE0"/>
    <w:rsid w:val="00D33824"/>
    <w:rsid w:val="00D40A6B"/>
    <w:rsid w:val="00D420E9"/>
    <w:rsid w:val="00D4304B"/>
    <w:rsid w:val="00D44B31"/>
    <w:rsid w:val="00D515A5"/>
    <w:rsid w:val="00D51EB2"/>
    <w:rsid w:val="00D66591"/>
    <w:rsid w:val="00D73B87"/>
    <w:rsid w:val="00D745EC"/>
    <w:rsid w:val="00D75385"/>
    <w:rsid w:val="00D76374"/>
    <w:rsid w:val="00D77A67"/>
    <w:rsid w:val="00D80248"/>
    <w:rsid w:val="00D81A8A"/>
    <w:rsid w:val="00D82FA2"/>
    <w:rsid w:val="00D84314"/>
    <w:rsid w:val="00D8562E"/>
    <w:rsid w:val="00D85C2D"/>
    <w:rsid w:val="00D90D61"/>
    <w:rsid w:val="00DA503F"/>
    <w:rsid w:val="00DA59D8"/>
    <w:rsid w:val="00DB4D22"/>
    <w:rsid w:val="00DB7F8C"/>
    <w:rsid w:val="00DD2485"/>
    <w:rsid w:val="00DE1A8D"/>
    <w:rsid w:val="00DE78D5"/>
    <w:rsid w:val="00DF30E3"/>
    <w:rsid w:val="00DF3D6C"/>
    <w:rsid w:val="00DF7657"/>
    <w:rsid w:val="00E010EE"/>
    <w:rsid w:val="00E01276"/>
    <w:rsid w:val="00E0350C"/>
    <w:rsid w:val="00E03AB3"/>
    <w:rsid w:val="00E22DE6"/>
    <w:rsid w:val="00E253DF"/>
    <w:rsid w:val="00E31C1C"/>
    <w:rsid w:val="00E31D5A"/>
    <w:rsid w:val="00E33AAF"/>
    <w:rsid w:val="00E34EAD"/>
    <w:rsid w:val="00E359E2"/>
    <w:rsid w:val="00E36EBF"/>
    <w:rsid w:val="00E41AFA"/>
    <w:rsid w:val="00E4599A"/>
    <w:rsid w:val="00E46ABD"/>
    <w:rsid w:val="00E7350F"/>
    <w:rsid w:val="00E90FAA"/>
    <w:rsid w:val="00E93772"/>
    <w:rsid w:val="00E94200"/>
    <w:rsid w:val="00E94EBC"/>
    <w:rsid w:val="00E958B1"/>
    <w:rsid w:val="00EB1494"/>
    <w:rsid w:val="00EC0063"/>
    <w:rsid w:val="00EC3BE3"/>
    <w:rsid w:val="00EC76E0"/>
    <w:rsid w:val="00ED0D49"/>
    <w:rsid w:val="00EF56D0"/>
    <w:rsid w:val="00F030B3"/>
    <w:rsid w:val="00F035C6"/>
    <w:rsid w:val="00F27FD5"/>
    <w:rsid w:val="00F31024"/>
    <w:rsid w:val="00F33277"/>
    <w:rsid w:val="00F433FC"/>
    <w:rsid w:val="00F47EC0"/>
    <w:rsid w:val="00F50C97"/>
    <w:rsid w:val="00F51BED"/>
    <w:rsid w:val="00F55652"/>
    <w:rsid w:val="00F55FF0"/>
    <w:rsid w:val="00F64238"/>
    <w:rsid w:val="00F654D4"/>
    <w:rsid w:val="00F723B5"/>
    <w:rsid w:val="00F80C2B"/>
    <w:rsid w:val="00F83FBE"/>
    <w:rsid w:val="00F874C1"/>
    <w:rsid w:val="00F92811"/>
    <w:rsid w:val="00F933BF"/>
    <w:rsid w:val="00F96058"/>
    <w:rsid w:val="00F97AFC"/>
    <w:rsid w:val="00FA0C00"/>
    <w:rsid w:val="00FA1DCA"/>
    <w:rsid w:val="00FA2A8B"/>
    <w:rsid w:val="00FA3AC6"/>
    <w:rsid w:val="00FB111C"/>
    <w:rsid w:val="00FB59F8"/>
    <w:rsid w:val="00FC5B0A"/>
    <w:rsid w:val="00FD0245"/>
    <w:rsid w:val="00FD15E7"/>
    <w:rsid w:val="00FD3237"/>
    <w:rsid w:val="00FD5645"/>
    <w:rsid w:val="00FD59FC"/>
    <w:rsid w:val="00FD77CB"/>
    <w:rsid w:val="00FE1F76"/>
    <w:rsid w:val="00FE252F"/>
    <w:rsid w:val="00FE3FB1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892F40C"/>
  <w15:docId w15:val="{E11832A2-ECD8-47EB-988F-DB9C3ABF9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88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A5D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629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F0102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F0102"/>
  </w:style>
  <w:style w:type="paragraph" w:styleId="Rodap">
    <w:name w:val="footer"/>
    <w:basedOn w:val="Normal"/>
    <w:link w:val="RodapChar"/>
    <w:uiPriority w:val="99"/>
    <w:unhideWhenUsed/>
    <w:rsid w:val="004F0102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F0102"/>
  </w:style>
  <w:style w:type="paragraph" w:styleId="PargrafodaLista">
    <w:name w:val="List Paragraph"/>
    <w:basedOn w:val="Normal"/>
    <w:uiPriority w:val="1"/>
    <w:qFormat/>
    <w:rsid w:val="00520347"/>
    <w:pPr>
      <w:spacing w:after="160" w:line="25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520347"/>
    <w:rPr>
      <w:b/>
      <w:bCs/>
    </w:rPr>
  </w:style>
  <w:style w:type="paragraph" w:styleId="Commarcadores">
    <w:name w:val="List Bullet"/>
    <w:basedOn w:val="Normal"/>
    <w:uiPriority w:val="99"/>
    <w:unhideWhenUsed/>
    <w:rsid w:val="00520347"/>
    <w:pPr>
      <w:numPr>
        <w:numId w:val="2"/>
      </w:numPr>
      <w:contextualSpacing/>
      <w:jc w:val="left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20347"/>
    <w:pPr>
      <w:spacing w:after="120" w:line="240" w:lineRule="auto"/>
      <w:ind w:left="283"/>
      <w:jc w:val="left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203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Recuodecorpodetexto2">
    <w:name w:val="WW-Recuo de corpo de texto 2"/>
    <w:basedOn w:val="Normal"/>
    <w:rsid w:val="00520347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4A5D3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styleId="nfase">
    <w:name w:val="Emphasis"/>
    <w:uiPriority w:val="20"/>
    <w:qFormat/>
    <w:rsid w:val="004A5D39"/>
    <w:rPr>
      <w:rFonts w:cs="Arial"/>
      <w:iCs/>
    </w:rPr>
  </w:style>
  <w:style w:type="paragraph" w:styleId="Ttulo">
    <w:name w:val="Title"/>
    <w:basedOn w:val="Normal"/>
    <w:link w:val="TtuloChar"/>
    <w:qFormat/>
    <w:rsid w:val="004A5D39"/>
    <w:pPr>
      <w:spacing w:line="240" w:lineRule="auto"/>
      <w:ind w:firstLine="2552"/>
      <w:jc w:val="left"/>
    </w:pPr>
    <w:rPr>
      <w:rFonts w:ascii="Arial" w:hAnsi="Arial" w:cs="Arial"/>
      <w:iCs/>
      <w:szCs w:val="20"/>
    </w:rPr>
  </w:style>
  <w:style w:type="character" w:customStyle="1" w:styleId="TtuloChar">
    <w:name w:val="Título Char"/>
    <w:basedOn w:val="Fontepargpadro"/>
    <w:link w:val="Ttulo"/>
    <w:rsid w:val="004A5D39"/>
    <w:rPr>
      <w:rFonts w:ascii="Arial" w:eastAsia="Times New Roman" w:hAnsi="Arial" w:cs="Arial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82779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NormalWeb">
    <w:name w:val="Normal (Web)"/>
    <w:basedOn w:val="Normal"/>
    <w:uiPriority w:val="99"/>
    <w:unhideWhenUsed/>
    <w:rsid w:val="00DA503F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41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41E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BC7934"/>
    <w:rPr>
      <w:rFonts w:cs="Times New Roman"/>
    </w:rPr>
  </w:style>
  <w:style w:type="paragraph" w:styleId="Corpodetexto">
    <w:name w:val="Body Text"/>
    <w:basedOn w:val="Normal"/>
    <w:link w:val="CorpodetextoChar"/>
    <w:uiPriority w:val="99"/>
    <w:unhideWhenUsed/>
    <w:rsid w:val="008A6D2B"/>
    <w:pPr>
      <w:spacing w:after="12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8A6D2B"/>
  </w:style>
  <w:style w:type="character" w:styleId="Hyperlink">
    <w:name w:val="Hyperlink"/>
    <w:basedOn w:val="Fontepargpadro"/>
    <w:uiPriority w:val="99"/>
    <w:unhideWhenUsed/>
    <w:rsid w:val="007D15EA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B62910"/>
    <w:rPr>
      <w:rFonts w:asciiTheme="majorHAnsi" w:eastAsiaTheme="majorEastAsia" w:hAnsiTheme="majorHAnsi" w:cstheme="majorBidi"/>
      <w:b/>
      <w:bCs/>
      <w:color w:val="5B9BD5" w:themeColor="accent1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9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package" Target="embeddings/Microsoft_Word_Document.docx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2CF83-2151-4094-9326-5F717889235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a</dc:creator>
  <cp:lastModifiedBy>jessicanascimentooliveira3@gmail.com</cp:lastModifiedBy>
  <cp:revision>2</cp:revision>
  <cp:lastPrinted>2023-10-27T13:11:00Z</cp:lastPrinted>
  <dcterms:created xsi:type="dcterms:W3CDTF">2024-11-20T20:42:00Z</dcterms:created>
  <dcterms:modified xsi:type="dcterms:W3CDTF">2024-11-20T20:42:00Z</dcterms:modified>
</cp:coreProperties>
</file>